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0FC74B" w14:textId="4020FCDE" w:rsidR="00732EB6" w:rsidRPr="001F38BE" w:rsidRDefault="00F4368A" w:rsidP="001F38BE">
      <w:pPr>
        <w:tabs>
          <w:tab w:val="left" w:pos="5245"/>
        </w:tabs>
        <w:spacing w:after="120" w:line="480" w:lineRule="exact"/>
        <w:rPr>
          <w:color w:val="00447E"/>
          <w:w w:val="105"/>
          <w:sz w:val="56"/>
          <w:szCs w:val="56"/>
          <w:lang w:val="en-US"/>
        </w:rPr>
      </w:pPr>
      <w:bookmarkStart w:id="0" w:name="_GoBack"/>
      <w:bookmarkEnd w:id="0"/>
      <w:r>
        <w:rPr>
          <w:color w:val="00447E"/>
          <w:w w:val="105"/>
          <w:sz w:val="56"/>
          <w:szCs w:val="56"/>
          <w:lang w:val="en-US"/>
        </w:rPr>
        <w:t>TITLE</w:t>
      </w:r>
    </w:p>
    <w:p w14:paraId="6A5D54F8" w14:textId="0D153144" w:rsidR="00732EB6" w:rsidRPr="00C2330B" w:rsidRDefault="00F4368A" w:rsidP="00732EB6">
      <w:pPr>
        <w:tabs>
          <w:tab w:val="left" w:pos="5245"/>
        </w:tabs>
        <w:rPr>
          <w:color w:val="515A58"/>
          <w:w w:val="105"/>
          <w:lang w:val="en-US"/>
        </w:rPr>
      </w:pPr>
      <w:r>
        <w:rPr>
          <w:color w:val="515A58"/>
          <w:w w:val="105"/>
          <w:lang w:val="en-US"/>
        </w:rPr>
        <w:t>FACILITY NAME</w:t>
      </w:r>
    </w:p>
    <w:p w14:paraId="04D86B49" w14:textId="54ADA51F" w:rsidR="00732EB6" w:rsidRPr="001F38BE" w:rsidRDefault="00F4368A" w:rsidP="001F38BE">
      <w:pPr>
        <w:pStyle w:val="Header"/>
        <w:rPr>
          <w:color w:val="515A58"/>
          <w:lang w:val="en-US"/>
        </w:rPr>
      </w:pPr>
      <w:r>
        <w:rPr>
          <w:color w:val="515A58"/>
          <w:lang w:val="en-US"/>
        </w:rPr>
        <w:t>Contact name</w:t>
      </w:r>
    </w:p>
    <w:p w14:paraId="5292FC69" w14:textId="77777777" w:rsidR="00F4368A" w:rsidRDefault="00F4368A" w:rsidP="00732EB6">
      <w:pPr>
        <w:spacing w:before="120"/>
        <w:rPr>
          <w:color w:val="4579B0"/>
          <w:sz w:val="26"/>
          <w:szCs w:val="26"/>
        </w:rPr>
      </w:pPr>
    </w:p>
    <w:p w14:paraId="7D98828B" w14:textId="57D6CFB8" w:rsidR="00732EB6" w:rsidRPr="001F38BE" w:rsidRDefault="00F4368A" w:rsidP="00732EB6">
      <w:pPr>
        <w:spacing w:before="120"/>
        <w:rPr>
          <w:color w:val="4579B0"/>
          <w:sz w:val="26"/>
          <w:szCs w:val="26"/>
        </w:rPr>
      </w:pPr>
      <w:r>
        <w:rPr>
          <w:color w:val="4579B0"/>
          <w:sz w:val="26"/>
          <w:szCs w:val="26"/>
        </w:rPr>
        <w:t>Introductory paragraph</w:t>
      </w:r>
      <w:r w:rsidR="00732EB6" w:rsidRPr="001F38BE">
        <w:rPr>
          <w:color w:val="4579B0"/>
          <w:sz w:val="26"/>
          <w:szCs w:val="26"/>
        </w:rPr>
        <w:t>.</w:t>
      </w:r>
    </w:p>
    <w:p w14:paraId="5ED50315" w14:textId="77777777" w:rsidR="00732EB6" w:rsidRPr="00732EB6" w:rsidRDefault="00732EB6" w:rsidP="00732EB6">
      <w:pPr>
        <w:spacing w:before="120"/>
        <w:rPr>
          <w:color w:val="515A58"/>
        </w:rPr>
      </w:pPr>
      <w:bookmarkStart w:id="1" w:name="OLE_LINK1"/>
      <w:bookmarkStart w:id="2" w:name="OLE_LINK2"/>
      <w:r w:rsidRPr="00732EB6">
        <w:rPr>
          <w:color w:val="515A58"/>
        </w:rPr>
        <w:t xml:space="preserve"> </w:t>
      </w:r>
    </w:p>
    <w:bookmarkEnd w:id="1"/>
    <w:bookmarkEnd w:id="2"/>
    <w:p w14:paraId="2CE42EBF" w14:textId="4F5E8F83" w:rsidR="00732EB6" w:rsidRPr="00D9660C" w:rsidRDefault="00F4368A" w:rsidP="00732EB6">
      <w:pPr>
        <w:numPr>
          <w:ilvl w:val="0"/>
          <w:numId w:val="1"/>
        </w:numPr>
        <w:spacing w:before="120"/>
        <w:rPr>
          <w:b/>
          <w:color w:val="515A58"/>
        </w:rPr>
      </w:pPr>
      <w:r>
        <w:rPr>
          <w:b/>
          <w:color w:val="515A58"/>
        </w:rPr>
        <w:t>Text Column 1</w:t>
      </w:r>
    </w:p>
    <w:p w14:paraId="48E2215D" w14:textId="402B1FCA" w:rsidR="00732EB6" w:rsidRPr="00C2330B" w:rsidRDefault="00F4368A" w:rsidP="00732EB6">
      <w:pPr>
        <w:spacing w:before="120"/>
        <w:rPr>
          <w:color w:val="515A58"/>
          <w:sz w:val="20"/>
          <w:szCs w:val="20"/>
        </w:rPr>
      </w:pPr>
      <w:r>
        <w:rPr>
          <w:color w:val="515A58"/>
          <w:sz w:val="20"/>
          <w:szCs w:val="20"/>
        </w:rPr>
        <w:t>The goal is to:</w:t>
      </w:r>
    </w:p>
    <w:p w14:paraId="2626CDAB" w14:textId="3354ED2A" w:rsidR="00732EB6" w:rsidRPr="00C2330B" w:rsidRDefault="00F4368A" w:rsidP="00732EB6">
      <w:pPr>
        <w:pStyle w:val="ListParagraph"/>
        <w:numPr>
          <w:ilvl w:val="0"/>
          <w:numId w:val="2"/>
        </w:numPr>
        <w:spacing w:before="120"/>
        <w:rPr>
          <w:color w:val="515A58"/>
          <w:sz w:val="20"/>
          <w:szCs w:val="20"/>
        </w:rPr>
      </w:pPr>
      <w:r>
        <w:rPr>
          <w:color w:val="515A58"/>
          <w:sz w:val="20"/>
          <w:szCs w:val="20"/>
        </w:rPr>
        <w:t>xxx</w:t>
      </w:r>
      <w:r w:rsidR="00DA6A58">
        <w:rPr>
          <w:color w:val="515A58"/>
          <w:sz w:val="20"/>
          <w:szCs w:val="20"/>
        </w:rPr>
        <w:t>.</w:t>
      </w:r>
    </w:p>
    <w:p w14:paraId="39ACEDA4" w14:textId="1955B759" w:rsidR="00732EB6" w:rsidRPr="00C2330B" w:rsidRDefault="00DA6A58" w:rsidP="00732EB6">
      <w:pPr>
        <w:pStyle w:val="ListParagraph"/>
        <w:numPr>
          <w:ilvl w:val="0"/>
          <w:numId w:val="2"/>
        </w:numPr>
        <w:spacing w:before="120"/>
        <w:rPr>
          <w:color w:val="515A58"/>
          <w:sz w:val="20"/>
          <w:szCs w:val="20"/>
        </w:rPr>
      </w:pPr>
      <w:r>
        <w:rPr>
          <w:color w:val="515A58"/>
          <w:sz w:val="20"/>
          <w:szCs w:val="20"/>
        </w:rPr>
        <w:t>xxx.</w:t>
      </w:r>
    </w:p>
    <w:p w14:paraId="3A258239" w14:textId="343A7002" w:rsidR="00732EB6" w:rsidRPr="00C2330B" w:rsidRDefault="00F4368A" w:rsidP="00732EB6">
      <w:pPr>
        <w:pStyle w:val="ListParagraph"/>
        <w:numPr>
          <w:ilvl w:val="0"/>
          <w:numId w:val="2"/>
        </w:numPr>
        <w:spacing w:before="120"/>
        <w:rPr>
          <w:color w:val="515A58"/>
          <w:sz w:val="20"/>
          <w:szCs w:val="20"/>
        </w:rPr>
      </w:pPr>
      <w:r>
        <w:rPr>
          <w:color w:val="515A58"/>
          <w:sz w:val="20"/>
          <w:szCs w:val="20"/>
        </w:rPr>
        <w:t>xxx</w:t>
      </w:r>
      <w:r w:rsidR="00732EB6" w:rsidRPr="00C2330B">
        <w:rPr>
          <w:color w:val="515A58"/>
          <w:sz w:val="20"/>
          <w:szCs w:val="20"/>
        </w:rPr>
        <w:t>.</w:t>
      </w:r>
    </w:p>
    <w:p w14:paraId="4C018FC9" w14:textId="16172D45" w:rsidR="00732EB6" w:rsidRPr="00C2330B" w:rsidRDefault="00F4368A" w:rsidP="00732EB6">
      <w:pPr>
        <w:pStyle w:val="ListParagraph"/>
        <w:numPr>
          <w:ilvl w:val="0"/>
          <w:numId w:val="2"/>
        </w:numPr>
        <w:spacing w:before="120"/>
        <w:rPr>
          <w:color w:val="515A58"/>
          <w:sz w:val="20"/>
          <w:szCs w:val="20"/>
        </w:rPr>
      </w:pPr>
      <w:r>
        <w:rPr>
          <w:color w:val="515A58"/>
          <w:sz w:val="20"/>
          <w:szCs w:val="20"/>
        </w:rPr>
        <w:t>xxx</w:t>
      </w:r>
      <w:r w:rsidR="00732EB6" w:rsidRPr="00C2330B">
        <w:rPr>
          <w:color w:val="515A58"/>
          <w:sz w:val="20"/>
          <w:szCs w:val="20"/>
        </w:rPr>
        <w:t>.</w:t>
      </w:r>
    </w:p>
    <w:p w14:paraId="72F5EC01" w14:textId="77777777" w:rsidR="00732EB6" w:rsidRDefault="00732EB6" w:rsidP="00732EB6">
      <w:pPr>
        <w:spacing w:before="120"/>
        <w:rPr>
          <w:color w:val="515A58"/>
          <w:sz w:val="20"/>
          <w:szCs w:val="20"/>
        </w:rPr>
      </w:pPr>
    </w:p>
    <w:p w14:paraId="102D7534" w14:textId="77777777" w:rsidR="00F4368A" w:rsidRDefault="00F4368A" w:rsidP="00732EB6">
      <w:pPr>
        <w:spacing w:before="120"/>
        <w:rPr>
          <w:color w:val="515A58"/>
          <w:sz w:val="20"/>
          <w:szCs w:val="20"/>
        </w:rPr>
      </w:pPr>
    </w:p>
    <w:p w14:paraId="3AF611A6" w14:textId="77777777" w:rsidR="00F4368A" w:rsidRPr="00C2330B" w:rsidRDefault="00F4368A" w:rsidP="00732EB6">
      <w:pPr>
        <w:spacing w:before="120"/>
        <w:rPr>
          <w:color w:val="515A58"/>
          <w:sz w:val="20"/>
          <w:szCs w:val="20"/>
        </w:rPr>
      </w:pPr>
    </w:p>
    <w:p w14:paraId="5DF0E194" w14:textId="77777777" w:rsidR="00F4368A" w:rsidRDefault="00F4368A" w:rsidP="00F4368A">
      <w:pPr>
        <w:numPr>
          <w:ilvl w:val="0"/>
          <w:numId w:val="1"/>
        </w:numPr>
        <w:spacing w:before="120"/>
        <w:rPr>
          <w:b/>
          <w:color w:val="515A58"/>
        </w:rPr>
      </w:pPr>
      <w:r>
        <w:rPr>
          <w:b/>
          <w:color w:val="515A58"/>
        </w:rPr>
        <w:t>Text Column 1</w:t>
      </w:r>
    </w:p>
    <w:p w14:paraId="3A3D2930" w14:textId="7D0AD0AA" w:rsidR="00F4368A" w:rsidRPr="00F4368A" w:rsidRDefault="00F4368A" w:rsidP="00F4368A">
      <w:pPr>
        <w:spacing w:before="120"/>
        <w:rPr>
          <w:b/>
          <w:color w:val="515A58"/>
        </w:rPr>
      </w:pPr>
      <w:r w:rsidRPr="00F4368A">
        <w:rPr>
          <w:color w:val="515A58"/>
          <w:sz w:val="20"/>
          <w:szCs w:val="20"/>
        </w:rPr>
        <w:t>The goal is to:</w:t>
      </w:r>
    </w:p>
    <w:p w14:paraId="127178EF" w14:textId="0867870F" w:rsidR="00F4368A" w:rsidRPr="00C2330B" w:rsidRDefault="00DA6A58" w:rsidP="00F4368A">
      <w:pPr>
        <w:pStyle w:val="ListParagraph"/>
        <w:numPr>
          <w:ilvl w:val="0"/>
          <w:numId w:val="2"/>
        </w:numPr>
        <w:spacing w:before="120"/>
        <w:rPr>
          <w:color w:val="515A58"/>
          <w:sz w:val="20"/>
          <w:szCs w:val="20"/>
        </w:rPr>
      </w:pPr>
      <w:r>
        <w:rPr>
          <w:color w:val="515A58"/>
          <w:sz w:val="20"/>
          <w:szCs w:val="20"/>
        </w:rPr>
        <w:t>xxx.</w:t>
      </w:r>
    </w:p>
    <w:p w14:paraId="26391AF4" w14:textId="598DE789" w:rsidR="00F4368A" w:rsidRPr="00C2330B" w:rsidRDefault="00DA6A58" w:rsidP="00F4368A">
      <w:pPr>
        <w:pStyle w:val="ListParagraph"/>
        <w:numPr>
          <w:ilvl w:val="0"/>
          <w:numId w:val="2"/>
        </w:numPr>
        <w:spacing w:before="120"/>
        <w:rPr>
          <w:color w:val="515A58"/>
          <w:sz w:val="20"/>
          <w:szCs w:val="20"/>
        </w:rPr>
      </w:pPr>
      <w:r>
        <w:rPr>
          <w:color w:val="515A58"/>
          <w:sz w:val="20"/>
          <w:szCs w:val="20"/>
        </w:rPr>
        <w:t>xxx.</w:t>
      </w:r>
    </w:p>
    <w:p w14:paraId="77CBC9F8" w14:textId="77777777" w:rsidR="00F4368A" w:rsidRPr="00C2330B" w:rsidRDefault="00F4368A" w:rsidP="00F4368A">
      <w:pPr>
        <w:pStyle w:val="ListParagraph"/>
        <w:numPr>
          <w:ilvl w:val="0"/>
          <w:numId w:val="2"/>
        </w:numPr>
        <w:spacing w:before="120"/>
        <w:rPr>
          <w:color w:val="515A58"/>
          <w:sz w:val="20"/>
          <w:szCs w:val="20"/>
        </w:rPr>
      </w:pPr>
      <w:r>
        <w:rPr>
          <w:color w:val="515A58"/>
          <w:sz w:val="20"/>
          <w:szCs w:val="20"/>
        </w:rPr>
        <w:t>xxx</w:t>
      </w:r>
      <w:r w:rsidRPr="00C2330B">
        <w:rPr>
          <w:color w:val="515A58"/>
          <w:sz w:val="20"/>
          <w:szCs w:val="20"/>
        </w:rPr>
        <w:t>.</w:t>
      </w:r>
    </w:p>
    <w:p w14:paraId="60102C4C" w14:textId="77777777" w:rsidR="00F4368A" w:rsidRPr="00C2330B" w:rsidRDefault="00F4368A" w:rsidP="00F4368A">
      <w:pPr>
        <w:pStyle w:val="ListParagraph"/>
        <w:numPr>
          <w:ilvl w:val="0"/>
          <w:numId w:val="2"/>
        </w:numPr>
        <w:spacing w:before="120"/>
        <w:rPr>
          <w:color w:val="515A58"/>
          <w:sz w:val="20"/>
          <w:szCs w:val="20"/>
        </w:rPr>
      </w:pPr>
      <w:r>
        <w:rPr>
          <w:color w:val="515A58"/>
          <w:sz w:val="20"/>
          <w:szCs w:val="20"/>
        </w:rPr>
        <w:t>xxx</w:t>
      </w:r>
      <w:r w:rsidRPr="00C2330B">
        <w:rPr>
          <w:color w:val="515A58"/>
          <w:sz w:val="20"/>
          <w:szCs w:val="20"/>
        </w:rPr>
        <w:t>.</w:t>
      </w:r>
    </w:p>
    <w:p w14:paraId="20916591" w14:textId="77777777" w:rsidR="00732EB6" w:rsidRDefault="00732EB6" w:rsidP="00732EB6">
      <w:pPr>
        <w:spacing w:before="120"/>
        <w:rPr>
          <w:color w:val="515A58"/>
          <w:sz w:val="20"/>
          <w:szCs w:val="20"/>
        </w:rPr>
      </w:pPr>
    </w:p>
    <w:p w14:paraId="0D0FEB45" w14:textId="77777777" w:rsidR="00F4368A" w:rsidRDefault="00F4368A" w:rsidP="00732EB6">
      <w:pPr>
        <w:spacing w:before="120"/>
        <w:rPr>
          <w:color w:val="515A58"/>
          <w:sz w:val="20"/>
          <w:szCs w:val="20"/>
        </w:rPr>
      </w:pPr>
    </w:p>
    <w:p w14:paraId="36C16100" w14:textId="77777777" w:rsidR="00F4368A" w:rsidRPr="00C2330B" w:rsidRDefault="00F4368A" w:rsidP="00732EB6">
      <w:pPr>
        <w:spacing w:before="120"/>
        <w:rPr>
          <w:color w:val="515A58"/>
          <w:sz w:val="20"/>
          <w:szCs w:val="20"/>
        </w:rPr>
      </w:pPr>
    </w:p>
    <w:p w14:paraId="04F230EA" w14:textId="03F9FE29" w:rsidR="00732EB6" w:rsidRPr="00C2330B" w:rsidRDefault="00F4368A" w:rsidP="00732EB6">
      <w:pPr>
        <w:numPr>
          <w:ilvl w:val="0"/>
          <w:numId w:val="1"/>
        </w:numPr>
        <w:spacing w:before="120"/>
        <w:rPr>
          <w:b/>
          <w:color w:val="515A58"/>
        </w:rPr>
      </w:pPr>
      <w:r>
        <w:rPr>
          <w:b/>
          <w:color w:val="515A58"/>
        </w:rPr>
        <w:t>Text column 1</w:t>
      </w:r>
    </w:p>
    <w:p w14:paraId="38D2DB9F" w14:textId="77777777" w:rsidR="00F4368A" w:rsidRPr="00F4368A" w:rsidRDefault="00F4368A" w:rsidP="00F4368A">
      <w:pPr>
        <w:spacing w:before="120"/>
        <w:rPr>
          <w:b/>
          <w:color w:val="515A58"/>
        </w:rPr>
      </w:pPr>
      <w:r w:rsidRPr="00F4368A">
        <w:rPr>
          <w:color w:val="515A58"/>
          <w:sz w:val="20"/>
          <w:szCs w:val="20"/>
        </w:rPr>
        <w:t>The goal is to:</w:t>
      </w:r>
    </w:p>
    <w:p w14:paraId="0C4026A6" w14:textId="06B506FF" w:rsidR="00F4368A" w:rsidRPr="00C2330B" w:rsidRDefault="00DA6A58" w:rsidP="00F4368A">
      <w:pPr>
        <w:pStyle w:val="ListParagraph"/>
        <w:numPr>
          <w:ilvl w:val="0"/>
          <w:numId w:val="2"/>
        </w:numPr>
        <w:spacing w:before="120"/>
        <w:rPr>
          <w:color w:val="515A58"/>
          <w:sz w:val="20"/>
          <w:szCs w:val="20"/>
        </w:rPr>
      </w:pPr>
      <w:r>
        <w:rPr>
          <w:color w:val="515A58"/>
          <w:sz w:val="20"/>
          <w:szCs w:val="20"/>
        </w:rPr>
        <w:t>xxx.</w:t>
      </w:r>
    </w:p>
    <w:p w14:paraId="14177783" w14:textId="2C2EC134" w:rsidR="00F4368A" w:rsidRPr="00C2330B" w:rsidRDefault="00DA6A58" w:rsidP="00F4368A">
      <w:pPr>
        <w:pStyle w:val="ListParagraph"/>
        <w:numPr>
          <w:ilvl w:val="0"/>
          <w:numId w:val="2"/>
        </w:numPr>
        <w:spacing w:before="120"/>
        <w:rPr>
          <w:color w:val="515A58"/>
          <w:sz w:val="20"/>
          <w:szCs w:val="20"/>
        </w:rPr>
      </w:pPr>
      <w:r>
        <w:rPr>
          <w:color w:val="515A58"/>
          <w:sz w:val="20"/>
          <w:szCs w:val="20"/>
        </w:rPr>
        <w:t>xxx.</w:t>
      </w:r>
    </w:p>
    <w:p w14:paraId="6350A1D2" w14:textId="77777777" w:rsidR="00F4368A" w:rsidRPr="00C2330B" w:rsidRDefault="00F4368A" w:rsidP="00F4368A">
      <w:pPr>
        <w:pStyle w:val="ListParagraph"/>
        <w:numPr>
          <w:ilvl w:val="0"/>
          <w:numId w:val="2"/>
        </w:numPr>
        <w:spacing w:before="120"/>
        <w:rPr>
          <w:color w:val="515A58"/>
          <w:sz w:val="20"/>
          <w:szCs w:val="20"/>
        </w:rPr>
      </w:pPr>
      <w:r>
        <w:rPr>
          <w:color w:val="515A58"/>
          <w:sz w:val="20"/>
          <w:szCs w:val="20"/>
        </w:rPr>
        <w:t>xxx</w:t>
      </w:r>
      <w:r w:rsidRPr="00C2330B">
        <w:rPr>
          <w:color w:val="515A58"/>
          <w:sz w:val="20"/>
          <w:szCs w:val="20"/>
        </w:rPr>
        <w:t>.</w:t>
      </w:r>
    </w:p>
    <w:p w14:paraId="275CEF33" w14:textId="77777777" w:rsidR="00F4368A" w:rsidRPr="00C2330B" w:rsidRDefault="00F4368A" w:rsidP="00F4368A">
      <w:pPr>
        <w:pStyle w:val="ListParagraph"/>
        <w:numPr>
          <w:ilvl w:val="0"/>
          <w:numId w:val="2"/>
        </w:numPr>
        <w:spacing w:before="120"/>
        <w:rPr>
          <w:color w:val="515A58"/>
          <w:sz w:val="20"/>
          <w:szCs w:val="20"/>
        </w:rPr>
      </w:pPr>
      <w:r>
        <w:rPr>
          <w:color w:val="515A58"/>
          <w:sz w:val="20"/>
          <w:szCs w:val="20"/>
        </w:rPr>
        <w:t>xxx</w:t>
      </w:r>
      <w:r w:rsidRPr="00C2330B">
        <w:rPr>
          <w:color w:val="515A58"/>
          <w:sz w:val="20"/>
          <w:szCs w:val="20"/>
        </w:rPr>
        <w:t>.</w:t>
      </w:r>
    </w:p>
    <w:p w14:paraId="57CFD0FD" w14:textId="77777777" w:rsidR="00732EB6" w:rsidRDefault="00732EB6" w:rsidP="00732EB6">
      <w:pPr>
        <w:pStyle w:val="ListParagraph"/>
        <w:spacing w:before="120"/>
        <w:rPr>
          <w:color w:val="515A58"/>
          <w:sz w:val="20"/>
          <w:szCs w:val="20"/>
        </w:rPr>
      </w:pPr>
    </w:p>
    <w:p w14:paraId="33513F4F" w14:textId="77777777" w:rsidR="00F4368A" w:rsidRDefault="00F4368A" w:rsidP="00732EB6">
      <w:pPr>
        <w:pStyle w:val="ListParagraph"/>
        <w:spacing w:before="120"/>
        <w:rPr>
          <w:color w:val="515A58"/>
          <w:sz w:val="20"/>
          <w:szCs w:val="20"/>
        </w:rPr>
      </w:pPr>
    </w:p>
    <w:p w14:paraId="4EF693FD" w14:textId="77777777" w:rsidR="00F4368A" w:rsidRDefault="00F4368A" w:rsidP="00732EB6">
      <w:pPr>
        <w:pStyle w:val="ListParagraph"/>
        <w:spacing w:before="120"/>
        <w:rPr>
          <w:color w:val="515A58"/>
          <w:sz w:val="20"/>
          <w:szCs w:val="20"/>
        </w:rPr>
      </w:pPr>
    </w:p>
    <w:p w14:paraId="64982607" w14:textId="77777777" w:rsidR="00F4368A" w:rsidRDefault="00F4368A" w:rsidP="00732EB6">
      <w:pPr>
        <w:pStyle w:val="ListParagraph"/>
        <w:spacing w:before="120"/>
        <w:rPr>
          <w:color w:val="515A58"/>
          <w:sz w:val="20"/>
          <w:szCs w:val="20"/>
        </w:rPr>
      </w:pPr>
    </w:p>
    <w:p w14:paraId="3BF7C192" w14:textId="77777777" w:rsidR="00F4368A" w:rsidRDefault="00F4368A" w:rsidP="00732EB6">
      <w:pPr>
        <w:pStyle w:val="ListParagraph"/>
        <w:spacing w:before="120"/>
        <w:rPr>
          <w:color w:val="515A58"/>
          <w:sz w:val="20"/>
          <w:szCs w:val="20"/>
        </w:rPr>
      </w:pPr>
    </w:p>
    <w:p w14:paraId="2AC9CE83" w14:textId="77777777" w:rsidR="00F4368A" w:rsidRDefault="00F4368A" w:rsidP="00732EB6">
      <w:pPr>
        <w:pStyle w:val="ListParagraph"/>
        <w:spacing w:before="120"/>
        <w:rPr>
          <w:color w:val="515A58"/>
          <w:sz w:val="20"/>
          <w:szCs w:val="20"/>
        </w:rPr>
      </w:pPr>
    </w:p>
    <w:p w14:paraId="1B045494" w14:textId="77777777" w:rsidR="00F4368A" w:rsidRPr="00C2330B" w:rsidRDefault="00F4368A" w:rsidP="00732EB6">
      <w:pPr>
        <w:pStyle w:val="ListParagraph"/>
        <w:spacing w:before="120"/>
        <w:rPr>
          <w:color w:val="515A58"/>
          <w:sz w:val="20"/>
          <w:szCs w:val="20"/>
        </w:rPr>
      </w:pPr>
    </w:p>
    <w:p w14:paraId="2D5896FA" w14:textId="5C0F83CD" w:rsidR="00F4368A" w:rsidRPr="00D9660C" w:rsidRDefault="00F4368A" w:rsidP="00F4368A">
      <w:pPr>
        <w:numPr>
          <w:ilvl w:val="0"/>
          <w:numId w:val="1"/>
        </w:numPr>
        <w:spacing w:before="120"/>
        <w:rPr>
          <w:b/>
          <w:color w:val="515A58"/>
        </w:rPr>
      </w:pPr>
      <w:r>
        <w:rPr>
          <w:b/>
          <w:color w:val="515A58"/>
        </w:rPr>
        <w:t>Text Column 2</w:t>
      </w:r>
    </w:p>
    <w:p w14:paraId="33B319EA" w14:textId="77777777" w:rsidR="00F4368A" w:rsidRPr="00F4368A" w:rsidRDefault="00F4368A" w:rsidP="00F4368A">
      <w:pPr>
        <w:spacing w:before="120"/>
        <w:rPr>
          <w:b/>
          <w:color w:val="515A58"/>
        </w:rPr>
      </w:pPr>
      <w:r w:rsidRPr="00F4368A">
        <w:rPr>
          <w:color w:val="515A58"/>
          <w:sz w:val="20"/>
          <w:szCs w:val="20"/>
        </w:rPr>
        <w:t>The goal is to:</w:t>
      </w:r>
    </w:p>
    <w:p w14:paraId="78F5E279" w14:textId="69DA0F1E" w:rsidR="00F4368A" w:rsidRPr="00C2330B" w:rsidRDefault="00DA6A58" w:rsidP="00F4368A">
      <w:pPr>
        <w:pStyle w:val="ListParagraph"/>
        <w:numPr>
          <w:ilvl w:val="0"/>
          <w:numId w:val="2"/>
        </w:numPr>
        <w:spacing w:before="120"/>
        <w:rPr>
          <w:color w:val="515A58"/>
          <w:sz w:val="20"/>
          <w:szCs w:val="20"/>
        </w:rPr>
      </w:pPr>
      <w:r>
        <w:rPr>
          <w:color w:val="515A58"/>
          <w:sz w:val="20"/>
          <w:szCs w:val="20"/>
        </w:rPr>
        <w:t>xxx.</w:t>
      </w:r>
    </w:p>
    <w:p w14:paraId="0BFE2C34" w14:textId="043D26EF" w:rsidR="00F4368A" w:rsidRPr="00C2330B" w:rsidRDefault="00DA6A58" w:rsidP="00F4368A">
      <w:pPr>
        <w:pStyle w:val="ListParagraph"/>
        <w:numPr>
          <w:ilvl w:val="0"/>
          <w:numId w:val="2"/>
        </w:numPr>
        <w:spacing w:before="120"/>
        <w:rPr>
          <w:color w:val="515A58"/>
          <w:sz w:val="20"/>
          <w:szCs w:val="20"/>
        </w:rPr>
      </w:pPr>
      <w:r>
        <w:rPr>
          <w:color w:val="515A58"/>
          <w:sz w:val="20"/>
          <w:szCs w:val="20"/>
        </w:rPr>
        <w:t>xxx.</w:t>
      </w:r>
    </w:p>
    <w:p w14:paraId="30F27E44" w14:textId="77777777" w:rsidR="00F4368A" w:rsidRPr="00C2330B" w:rsidRDefault="00F4368A" w:rsidP="00F4368A">
      <w:pPr>
        <w:pStyle w:val="ListParagraph"/>
        <w:numPr>
          <w:ilvl w:val="0"/>
          <w:numId w:val="2"/>
        </w:numPr>
        <w:spacing w:before="120"/>
        <w:rPr>
          <w:color w:val="515A58"/>
          <w:sz w:val="20"/>
          <w:szCs w:val="20"/>
        </w:rPr>
      </w:pPr>
      <w:r>
        <w:rPr>
          <w:color w:val="515A58"/>
          <w:sz w:val="20"/>
          <w:szCs w:val="20"/>
        </w:rPr>
        <w:t>xxx</w:t>
      </w:r>
      <w:r w:rsidRPr="00C2330B">
        <w:rPr>
          <w:color w:val="515A58"/>
          <w:sz w:val="20"/>
          <w:szCs w:val="20"/>
        </w:rPr>
        <w:t>.</w:t>
      </w:r>
    </w:p>
    <w:p w14:paraId="61E2B318" w14:textId="77777777" w:rsidR="00F4368A" w:rsidRPr="00C2330B" w:rsidRDefault="00F4368A" w:rsidP="00F4368A">
      <w:pPr>
        <w:pStyle w:val="ListParagraph"/>
        <w:numPr>
          <w:ilvl w:val="0"/>
          <w:numId w:val="2"/>
        </w:numPr>
        <w:spacing w:before="120"/>
        <w:rPr>
          <w:color w:val="515A58"/>
          <w:sz w:val="20"/>
          <w:szCs w:val="20"/>
        </w:rPr>
      </w:pPr>
      <w:r>
        <w:rPr>
          <w:color w:val="515A58"/>
          <w:sz w:val="20"/>
          <w:szCs w:val="20"/>
        </w:rPr>
        <w:t>xxx</w:t>
      </w:r>
      <w:r w:rsidRPr="00C2330B">
        <w:rPr>
          <w:color w:val="515A58"/>
          <w:sz w:val="20"/>
          <w:szCs w:val="20"/>
        </w:rPr>
        <w:t>.</w:t>
      </w:r>
    </w:p>
    <w:p w14:paraId="29BE0470" w14:textId="77777777" w:rsidR="00F4368A" w:rsidRDefault="00F4368A" w:rsidP="00F4368A">
      <w:pPr>
        <w:spacing w:before="120"/>
        <w:ind w:left="720"/>
        <w:rPr>
          <w:color w:val="515A58"/>
          <w:sz w:val="20"/>
          <w:szCs w:val="20"/>
        </w:rPr>
      </w:pPr>
    </w:p>
    <w:p w14:paraId="6EA577E3" w14:textId="77777777" w:rsidR="00F4368A" w:rsidRDefault="00F4368A" w:rsidP="00F4368A">
      <w:pPr>
        <w:spacing w:before="120"/>
        <w:ind w:left="720"/>
        <w:rPr>
          <w:color w:val="515A58"/>
          <w:sz w:val="20"/>
          <w:szCs w:val="20"/>
        </w:rPr>
      </w:pPr>
    </w:p>
    <w:p w14:paraId="5CF5315B" w14:textId="77777777" w:rsidR="00F4368A" w:rsidRDefault="00F4368A" w:rsidP="00F4368A">
      <w:pPr>
        <w:spacing w:before="120"/>
        <w:ind w:left="720"/>
        <w:rPr>
          <w:color w:val="515A58"/>
          <w:sz w:val="20"/>
          <w:szCs w:val="20"/>
        </w:rPr>
      </w:pPr>
    </w:p>
    <w:p w14:paraId="37DA8C93" w14:textId="77777777" w:rsidR="00F4368A" w:rsidRPr="00D9660C" w:rsidRDefault="00F4368A" w:rsidP="00F4368A">
      <w:pPr>
        <w:numPr>
          <w:ilvl w:val="0"/>
          <w:numId w:val="1"/>
        </w:numPr>
        <w:spacing w:before="120"/>
        <w:rPr>
          <w:b/>
          <w:color w:val="515A58"/>
        </w:rPr>
      </w:pPr>
      <w:r>
        <w:rPr>
          <w:b/>
          <w:color w:val="515A58"/>
        </w:rPr>
        <w:t>Text Column 2</w:t>
      </w:r>
    </w:p>
    <w:p w14:paraId="564FC40F" w14:textId="77777777" w:rsidR="00F4368A" w:rsidRPr="00F4368A" w:rsidRDefault="00F4368A" w:rsidP="00F4368A">
      <w:pPr>
        <w:spacing w:before="120"/>
        <w:rPr>
          <w:b/>
          <w:color w:val="515A58"/>
        </w:rPr>
      </w:pPr>
      <w:r w:rsidRPr="00F4368A">
        <w:rPr>
          <w:color w:val="515A58"/>
          <w:sz w:val="20"/>
          <w:szCs w:val="20"/>
        </w:rPr>
        <w:t>The goal is to:</w:t>
      </w:r>
    </w:p>
    <w:p w14:paraId="4D21596D" w14:textId="6D82F1B9" w:rsidR="00F4368A" w:rsidRPr="00C2330B" w:rsidRDefault="00DA6A58" w:rsidP="00F4368A">
      <w:pPr>
        <w:pStyle w:val="ListParagraph"/>
        <w:numPr>
          <w:ilvl w:val="0"/>
          <w:numId w:val="2"/>
        </w:numPr>
        <w:spacing w:before="120"/>
        <w:rPr>
          <w:color w:val="515A58"/>
          <w:sz w:val="20"/>
          <w:szCs w:val="20"/>
        </w:rPr>
      </w:pPr>
      <w:r>
        <w:rPr>
          <w:color w:val="515A58"/>
          <w:sz w:val="20"/>
          <w:szCs w:val="20"/>
        </w:rPr>
        <w:t>xxx.</w:t>
      </w:r>
    </w:p>
    <w:p w14:paraId="13708C9B" w14:textId="4A0D75ED" w:rsidR="00F4368A" w:rsidRPr="00C2330B" w:rsidRDefault="00DA6A58" w:rsidP="00F4368A">
      <w:pPr>
        <w:pStyle w:val="ListParagraph"/>
        <w:numPr>
          <w:ilvl w:val="0"/>
          <w:numId w:val="2"/>
        </w:numPr>
        <w:spacing w:before="120"/>
        <w:rPr>
          <w:color w:val="515A58"/>
          <w:sz w:val="20"/>
          <w:szCs w:val="20"/>
        </w:rPr>
      </w:pPr>
      <w:r>
        <w:rPr>
          <w:color w:val="515A58"/>
          <w:sz w:val="20"/>
          <w:szCs w:val="20"/>
        </w:rPr>
        <w:t>xxx.</w:t>
      </w:r>
    </w:p>
    <w:p w14:paraId="5FCEE043" w14:textId="77777777" w:rsidR="00F4368A" w:rsidRPr="00C2330B" w:rsidRDefault="00F4368A" w:rsidP="00F4368A">
      <w:pPr>
        <w:pStyle w:val="ListParagraph"/>
        <w:numPr>
          <w:ilvl w:val="0"/>
          <w:numId w:val="2"/>
        </w:numPr>
        <w:spacing w:before="120"/>
        <w:rPr>
          <w:color w:val="515A58"/>
          <w:sz w:val="20"/>
          <w:szCs w:val="20"/>
        </w:rPr>
      </w:pPr>
      <w:r>
        <w:rPr>
          <w:color w:val="515A58"/>
          <w:sz w:val="20"/>
          <w:szCs w:val="20"/>
        </w:rPr>
        <w:t>xxx</w:t>
      </w:r>
      <w:r w:rsidRPr="00C2330B">
        <w:rPr>
          <w:color w:val="515A58"/>
          <w:sz w:val="20"/>
          <w:szCs w:val="20"/>
        </w:rPr>
        <w:t>.</w:t>
      </w:r>
    </w:p>
    <w:p w14:paraId="1E7E4EE5" w14:textId="77777777" w:rsidR="00F4368A" w:rsidRDefault="00F4368A" w:rsidP="00F4368A">
      <w:pPr>
        <w:pStyle w:val="ListParagraph"/>
        <w:numPr>
          <w:ilvl w:val="0"/>
          <w:numId w:val="2"/>
        </w:numPr>
        <w:spacing w:before="120"/>
        <w:rPr>
          <w:color w:val="515A58"/>
          <w:sz w:val="20"/>
          <w:szCs w:val="20"/>
        </w:rPr>
      </w:pPr>
      <w:r>
        <w:rPr>
          <w:color w:val="515A58"/>
          <w:sz w:val="20"/>
          <w:szCs w:val="20"/>
        </w:rPr>
        <w:t>xxx</w:t>
      </w:r>
      <w:r w:rsidRPr="00C2330B">
        <w:rPr>
          <w:color w:val="515A58"/>
          <w:sz w:val="20"/>
          <w:szCs w:val="20"/>
        </w:rPr>
        <w:t>.</w:t>
      </w:r>
    </w:p>
    <w:p w14:paraId="63CE7752" w14:textId="77777777" w:rsidR="00F4368A" w:rsidRDefault="00F4368A" w:rsidP="00F4368A">
      <w:pPr>
        <w:spacing w:before="120"/>
        <w:rPr>
          <w:color w:val="515A58"/>
          <w:sz w:val="20"/>
          <w:szCs w:val="20"/>
        </w:rPr>
      </w:pPr>
    </w:p>
    <w:p w14:paraId="759F2B2E" w14:textId="77777777" w:rsidR="00F4368A" w:rsidRDefault="00F4368A" w:rsidP="00F4368A">
      <w:pPr>
        <w:spacing w:before="120"/>
        <w:rPr>
          <w:color w:val="515A58"/>
          <w:sz w:val="20"/>
          <w:szCs w:val="20"/>
        </w:rPr>
      </w:pPr>
    </w:p>
    <w:p w14:paraId="091FE8F5" w14:textId="77777777" w:rsidR="00F4368A" w:rsidRPr="00D9660C" w:rsidRDefault="00F4368A" w:rsidP="00F4368A">
      <w:pPr>
        <w:numPr>
          <w:ilvl w:val="0"/>
          <w:numId w:val="1"/>
        </w:numPr>
        <w:spacing w:before="120"/>
        <w:rPr>
          <w:b/>
          <w:color w:val="515A58"/>
        </w:rPr>
      </w:pPr>
      <w:r>
        <w:rPr>
          <w:b/>
          <w:color w:val="515A58"/>
        </w:rPr>
        <w:t>Text Column 2</w:t>
      </w:r>
    </w:p>
    <w:p w14:paraId="2838A49F" w14:textId="77777777" w:rsidR="00F4368A" w:rsidRPr="00F4368A" w:rsidRDefault="00F4368A" w:rsidP="00F4368A">
      <w:pPr>
        <w:spacing w:before="120"/>
        <w:rPr>
          <w:b/>
          <w:color w:val="515A58"/>
        </w:rPr>
      </w:pPr>
      <w:r w:rsidRPr="00F4368A">
        <w:rPr>
          <w:color w:val="515A58"/>
          <w:sz w:val="20"/>
          <w:szCs w:val="20"/>
        </w:rPr>
        <w:t>The goal is to:</w:t>
      </w:r>
    </w:p>
    <w:p w14:paraId="20102248" w14:textId="538041C3" w:rsidR="00F4368A" w:rsidRPr="00C2330B" w:rsidRDefault="00DA6A58" w:rsidP="00F4368A">
      <w:pPr>
        <w:pStyle w:val="ListParagraph"/>
        <w:numPr>
          <w:ilvl w:val="0"/>
          <w:numId w:val="2"/>
        </w:numPr>
        <w:spacing w:before="120"/>
        <w:rPr>
          <w:color w:val="515A58"/>
          <w:sz w:val="20"/>
          <w:szCs w:val="20"/>
        </w:rPr>
      </w:pPr>
      <w:r>
        <w:rPr>
          <w:color w:val="515A58"/>
          <w:sz w:val="20"/>
          <w:szCs w:val="20"/>
        </w:rPr>
        <w:t>xxx.</w:t>
      </w:r>
    </w:p>
    <w:p w14:paraId="25FFF8AD" w14:textId="52E62200" w:rsidR="00F4368A" w:rsidRPr="00C2330B" w:rsidRDefault="00DA6A58" w:rsidP="00F4368A">
      <w:pPr>
        <w:pStyle w:val="ListParagraph"/>
        <w:numPr>
          <w:ilvl w:val="0"/>
          <w:numId w:val="2"/>
        </w:numPr>
        <w:spacing w:before="120"/>
        <w:rPr>
          <w:color w:val="515A58"/>
          <w:sz w:val="20"/>
          <w:szCs w:val="20"/>
        </w:rPr>
      </w:pPr>
      <w:r>
        <w:rPr>
          <w:color w:val="515A58"/>
          <w:sz w:val="20"/>
          <w:szCs w:val="20"/>
        </w:rPr>
        <w:t>xxx.</w:t>
      </w:r>
    </w:p>
    <w:p w14:paraId="67F3DA7D" w14:textId="77777777" w:rsidR="00F4368A" w:rsidRPr="00C2330B" w:rsidRDefault="00F4368A" w:rsidP="00F4368A">
      <w:pPr>
        <w:pStyle w:val="ListParagraph"/>
        <w:numPr>
          <w:ilvl w:val="0"/>
          <w:numId w:val="2"/>
        </w:numPr>
        <w:spacing w:before="120"/>
        <w:rPr>
          <w:color w:val="515A58"/>
          <w:sz w:val="20"/>
          <w:szCs w:val="20"/>
        </w:rPr>
      </w:pPr>
      <w:r>
        <w:rPr>
          <w:color w:val="515A58"/>
          <w:sz w:val="20"/>
          <w:szCs w:val="20"/>
        </w:rPr>
        <w:t>xxx</w:t>
      </w:r>
      <w:r w:rsidRPr="00C2330B">
        <w:rPr>
          <w:color w:val="515A58"/>
          <w:sz w:val="20"/>
          <w:szCs w:val="20"/>
        </w:rPr>
        <w:t>.</w:t>
      </w:r>
    </w:p>
    <w:p w14:paraId="1111DEDB" w14:textId="77777777" w:rsidR="00F4368A" w:rsidRPr="00C2330B" w:rsidRDefault="00F4368A" w:rsidP="00F4368A">
      <w:pPr>
        <w:pStyle w:val="ListParagraph"/>
        <w:numPr>
          <w:ilvl w:val="0"/>
          <w:numId w:val="2"/>
        </w:numPr>
        <w:spacing w:before="120"/>
        <w:rPr>
          <w:color w:val="515A58"/>
          <w:sz w:val="20"/>
          <w:szCs w:val="20"/>
        </w:rPr>
      </w:pPr>
      <w:r>
        <w:rPr>
          <w:color w:val="515A58"/>
          <w:sz w:val="20"/>
          <w:szCs w:val="20"/>
        </w:rPr>
        <w:t>xxx</w:t>
      </w:r>
      <w:r w:rsidRPr="00C2330B">
        <w:rPr>
          <w:color w:val="515A58"/>
          <w:sz w:val="20"/>
          <w:szCs w:val="20"/>
        </w:rPr>
        <w:t>.</w:t>
      </w:r>
    </w:p>
    <w:p w14:paraId="0B52F8D0" w14:textId="77777777" w:rsidR="00F4368A" w:rsidRPr="00F4368A" w:rsidRDefault="00F4368A" w:rsidP="00F4368A">
      <w:pPr>
        <w:spacing w:before="120"/>
        <w:rPr>
          <w:color w:val="515A58"/>
          <w:sz w:val="20"/>
          <w:szCs w:val="20"/>
        </w:rPr>
      </w:pPr>
    </w:p>
    <w:p w14:paraId="212E4E0F" w14:textId="77777777" w:rsidR="001F38BE" w:rsidRPr="00C2330B" w:rsidRDefault="001F38BE" w:rsidP="001F38BE">
      <w:pPr>
        <w:pStyle w:val="ListParagraph"/>
        <w:spacing w:before="120"/>
        <w:rPr>
          <w:color w:val="515A58"/>
          <w:sz w:val="20"/>
          <w:szCs w:val="20"/>
        </w:rPr>
      </w:pPr>
    </w:p>
    <w:p w14:paraId="764247BF" w14:textId="77777777" w:rsidR="001F38BE" w:rsidRPr="00C2330B" w:rsidRDefault="001F38BE" w:rsidP="00732EB6">
      <w:pPr>
        <w:spacing w:after="200" w:line="276" w:lineRule="auto"/>
        <w:rPr>
          <w:color w:val="515A58"/>
          <w:sz w:val="20"/>
          <w:szCs w:val="20"/>
        </w:rPr>
      </w:pPr>
    </w:p>
    <w:p w14:paraId="703FFF63" w14:textId="77777777" w:rsidR="00732EB6" w:rsidRPr="00732EB6" w:rsidRDefault="00732EB6" w:rsidP="00732EB6">
      <w:pPr>
        <w:rPr>
          <w:color w:val="515A58"/>
        </w:rPr>
      </w:pPr>
    </w:p>
    <w:p w14:paraId="62357D5D" w14:textId="77777777" w:rsidR="00A07602" w:rsidRPr="00732EB6" w:rsidRDefault="00A07602" w:rsidP="00732EB6">
      <w:pPr>
        <w:rPr>
          <w:color w:val="515A58"/>
        </w:rPr>
      </w:pPr>
    </w:p>
    <w:sectPr w:rsidR="00A07602" w:rsidRPr="00732EB6" w:rsidSect="00732E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787" w:right="1080" w:bottom="1080" w:left="1080" w:header="360" w:footer="360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A23BF4" w14:textId="77777777" w:rsidR="00332439" w:rsidRDefault="00332439" w:rsidP="00732EB6">
      <w:r>
        <w:separator/>
      </w:r>
    </w:p>
  </w:endnote>
  <w:endnote w:type="continuationSeparator" w:id="0">
    <w:p w14:paraId="2098E28D" w14:textId="77777777" w:rsidR="00332439" w:rsidRDefault="00332439" w:rsidP="00732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54912" w14:textId="77777777" w:rsidR="003B4A83" w:rsidRDefault="003B4A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736F3" w14:textId="77777777" w:rsidR="00732EB6" w:rsidRDefault="00732EB6">
    <w:pPr>
      <w:pStyle w:val="Foot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ECAF56" wp14:editId="0B0F5422">
              <wp:simplePos x="0" y="0"/>
              <wp:positionH relativeFrom="column">
                <wp:posOffset>-405765</wp:posOffset>
              </wp:positionH>
              <wp:positionV relativeFrom="paragraph">
                <wp:posOffset>-165100</wp:posOffset>
              </wp:positionV>
              <wp:extent cx="7200900" cy="0"/>
              <wp:effectExtent l="0" t="0" r="12700" b="254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00900" cy="0"/>
                      </a:xfrm>
                      <a:prstGeom prst="line">
                        <a:avLst/>
                      </a:prstGeom>
                      <a:ln>
                        <a:solidFill>
                          <a:srgbClr val="4579B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D8154D2" id="Straight Connector 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1.95pt,-13pt" to="535.05pt,-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" strokecolor="#4579b0" strokeweight="2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C337B6" w14:textId="77777777" w:rsidR="003B4A83" w:rsidRDefault="003B4A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E88271" w14:textId="77777777" w:rsidR="00332439" w:rsidRDefault="00332439" w:rsidP="00732EB6">
      <w:r>
        <w:separator/>
      </w:r>
    </w:p>
  </w:footnote>
  <w:footnote w:type="continuationSeparator" w:id="0">
    <w:p w14:paraId="46DEEC78" w14:textId="77777777" w:rsidR="00332439" w:rsidRDefault="00332439" w:rsidP="00732E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9EC37" w14:textId="77777777" w:rsidR="003B4A83" w:rsidRDefault="003B4A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1FA7D" w14:textId="743B5986" w:rsidR="00732EB6" w:rsidRDefault="00561637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3E64ED6" wp14:editId="6B6ADDC5">
              <wp:simplePos x="0" y="0"/>
              <wp:positionH relativeFrom="column">
                <wp:posOffset>3225787</wp:posOffset>
              </wp:positionH>
              <wp:positionV relativeFrom="paragraph">
                <wp:posOffset>647065</wp:posOffset>
              </wp:positionV>
              <wp:extent cx="3058160" cy="34861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8160" cy="3486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1AD9CB" w14:textId="77777777" w:rsidR="00561637" w:rsidRPr="00900CC7" w:rsidRDefault="00561637" w:rsidP="00561637">
                          <w:pPr>
                            <w:jc w:val="right"/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900CC7"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t>FACILITY OR SOCIETY NA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3E64ED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4pt;margin-top:50.95pt;width:240.8pt;height:27.4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" filled="f" stroked="f">
              <v:textbox style="mso-fit-shape-to-text:t">
                <w:txbxContent>
                  <w:p w14:paraId="1D1AD9CB" w14:textId="77777777" w:rsidR="00561637" w:rsidRPr="00900CC7" w:rsidRDefault="00561637" w:rsidP="00561637">
                    <w:pPr>
                      <w:jc w:val="right"/>
                      <w:rPr>
                        <w:color w:val="FFFFFF" w:themeColor="background1"/>
                        <w:sz w:val="32"/>
                        <w:szCs w:val="32"/>
                      </w:rPr>
                    </w:pPr>
                    <w:r w:rsidRPr="00900CC7">
                      <w:rPr>
                        <w:color w:val="FFFFFF" w:themeColor="background1"/>
                        <w:sz w:val="32"/>
                        <w:szCs w:val="32"/>
                      </w:rPr>
                      <w:t>FACILITY OR SOCIETY NAME</w:t>
                    </w:r>
                  </w:p>
                </w:txbxContent>
              </v:textbox>
            </v:shape>
          </w:pict>
        </mc:Fallback>
      </mc:AlternateContent>
    </w:r>
    <w:r w:rsidR="00F2590C"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E402A50" wp14:editId="2341CC37">
              <wp:simplePos x="0" y="0"/>
              <wp:positionH relativeFrom="column">
                <wp:posOffset>1891665</wp:posOffset>
              </wp:positionH>
              <wp:positionV relativeFrom="paragraph">
                <wp:posOffset>802005</wp:posOffset>
              </wp:positionV>
              <wp:extent cx="4559935" cy="8001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59935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886682" w14:textId="22A47566" w:rsidR="005D5BF6" w:rsidRPr="005D5BF6" w:rsidRDefault="00F4368A">
                          <w:pPr>
                            <w:rPr>
                              <w:color w:val="FFFFFF" w:themeColor="background1"/>
                              <w:sz w:val="96"/>
                              <w:szCs w:val="96"/>
                            </w:rPr>
                          </w:pPr>
                          <w:r>
                            <w:rPr>
                              <w:color w:val="FFFFFF" w:themeColor="background1"/>
                              <w:sz w:val="96"/>
                              <w:szCs w:val="96"/>
                            </w:rPr>
                            <w:t xml:space="preserve">Project </w:t>
                          </w:r>
                          <w:r w:rsidR="00F2590C">
                            <w:rPr>
                              <w:color w:val="FFFFFF" w:themeColor="background1"/>
                              <w:sz w:val="96"/>
                              <w:szCs w:val="96"/>
                            </w:rPr>
                            <w:t>Overview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402A50" id="Text Box 7" o:spid="_x0000_s1027" type="#_x0000_t202" style="position:absolute;margin-left:148.95pt;margin-top:63.15pt;width:359.05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" filled="f" stroked="f">
              <v:textbox>
                <w:txbxContent>
                  <w:p w14:paraId="7C886682" w14:textId="22A47566" w:rsidR="005D5BF6" w:rsidRPr="005D5BF6" w:rsidRDefault="00F4368A">
                    <w:pPr>
                      <w:rPr>
                        <w:color w:val="FFFFFF" w:themeColor="background1"/>
                        <w:sz w:val="96"/>
                        <w:szCs w:val="96"/>
                      </w:rPr>
                    </w:pPr>
                    <w:r>
                      <w:rPr>
                        <w:color w:val="FFFFFF" w:themeColor="background1"/>
                        <w:sz w:val="96"/>
                        <w:szCs w:val="96"/>
                      </w:rPr>
                      <w:t xml:space="preserve">Project </w:t>
                    </w:r>
                    <w:r w:rsidR="00F2590C">
                      <w:rPr>
                        <w:color w:val="FFFFFF" w:themeColor="background1"/>
                        <w:sz w:val="96"/>
                        <w:szCs w:val="96"/>
                      </w:rPr>
                      <w:t>Overview</w:t>
                    </w:r>
                  </w:p>
                </w:txbxContent>
              </v:textbox>
            </v:shape>
          </w:pict>
        </mc:Fallback>
      </mc:AlternateContent>
    </w:r>
    <w:r w:rsidR="005D5BF6"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F53B04F" wp14:editId="58D30035">
              <wp:simplePos x="0" y="0"/>
              <wp:positionH relativeFrom="column">
                <wp:posOffset>4623435</wp:posOffset>
              </wp:positionH>
              <wp:positionV relativeFrom="paragraph">
                <wp:posOffset>2540</wp:posOffset>
              </wp:positionV>
              <wp:extent cx="2057400" cy="342900"/>
              <wp:effectExtent l="0" t="0" r="0" b="1270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74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939C2D" w14:textId="38E4BC66" w:rsidR="005D5BF6" w:rsidRPr="005D5BF6" w:rsidRDefault="00406279" w:rsidP="005D5BF6">
                          <w:pPr>
                            <w:spacing w:before="60"/>
                            <w:jc w:val="righ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D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F53B04F" id="Text Box 8" o:spid="_x0000_s1028" type="#_x0000_t202" style="position:absolute;margin-left:364.05pt;margin-top:.2pt;width:162pt;height:2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" filled="f" stroked="f">
              <v:textbox>
                <w:txbxContent>
                  <w:p w14:paraId="07939C2D" w14:textId="38E4BC66" w:rsidR="005D5BF6" w:rsidRPr="005D5BF6" w:rsidRDefault="00406279" w:rsidP="005D5BF6">
                    <w:pPr>
                      <w:spacing w:before="60"/>
                      <w:jc w:val="right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color w:val="FFFFFF" w:themeColor="background1"/>
                        <w:sz w:val="18"/>
                        <w:szCs w:val="18"/>
                      </w:rPr>
                      <w:t>Date</w:t>
                    </w:r>
                  </w:p>
                </w:txbxContent>
              </v:textbox>
            </v:shape>
          </w:pict>
        </mc:Fallback>
      </mc:AlternateContent>
    </w:r>
    <w:r w:rsidR="00732EB6"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6F8F4D" wp14:editId="52D8A29F">
              <wp:simplePos x="0" y="0"/>
              <wp:positionH relativeFrom="column">
                <wp:posOffset>-520065</wp:posOffset>
              </wp:positionH>
              <wp:positionV relativeFrom="paragraph">
                <wp:posOffset>2540</wp:posOffset>
              </wp:positionV>
              <wp:extent cx="7429500" cy="2171315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29500" cy="217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1B4051" w14:textId="734EE038" w:rsidR="00732EB6" w:rsidRDefault="00F11FB9">
                          <w:r>
                            <w:rPr>
                              <w:noProof/>
                              <w:lang w:eastAsia="en-CA"/>
                            </w:rPr>
                            <w:drawing>
                              <wp:inline distT="0" distB="0" distL="0" distR="0" wp14:anchorId="33FCCA64" wp14:editId="52954C0A">
                                <wp:extent cx="7246620" cy="1866265"/>
                                <wp:effectExtent l="0" t="0" r="0" b="0"/>
                                <wp:docPr id="11" name="Pictur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Colour Block Header (photo)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46620" cy="18662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6F8F4D" id="_x0000_s1029" type="#_x0000_t202" style="position:absolute;margin-left:-40.95pt;margin-top:.2pt;width:585pt;height:17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" filled="f" stroked="f">
              <v:textbox>
                <w:txbxContent>
                  <w:p w14:paraId="661B4051" w14:textId="734EE038" w:rsidR="00732EB6" w:rsidRDefault="00F11FB9">
                    <w:r>
                      <w:rPr>
                        <w:noProof/>
                        <w:lang w:eastAsia="en-CA"/>
                      </w:rPr>
                      <w:drawing>
                        <wp:inline distT="0" distB="0" distL="0" distR="0" wp14:anchorId="33FCCA64" wp14:editId="52954C0A">
                          <wp:extent cx="7246620" cy="1866265"/>
                          <wp:effectExtent l="0" t="0" r="0" b="0"/>
                          <wp:docPr id="11" name="Picture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Colour Block Header (photo)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46620" cy="18662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958B12" w14:textId="77777777" w:rsidR="003B4A83" w:rsidRDefault="003B4A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A7EBF"/>
    <w:multiLevelType w:val="hybridMultilevel"/>
    <w:tmpl w:val="DC94A7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D733A"/>
    <w:multiLevelType w:val="hybridMultilevel"/>
    <w:tmpl w:val="8D009D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F51A71"/>
    <w:multiLevelType w:val="hybridMultilevel"/>
    <w:tmpl w:val="19F8C1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D35E97"/>
    <w:multiLevelType w:val="hybridMultilevel"/>
    <w:tmpl w:val="36EA2F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FF2ED7"/>
    <w:multiLevelType w:val="hybridMultilevel"/>
    <w:tmpl w:val="4ACCC812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A924177"/>
    <w:multiLevelType w:val="hybridMultilevel"/>
    <w:tmpl w:val="55D2B0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557528"/>
    <w:multiLevelType w:val="hybridMultilevel"/>
    <w:tmpl w:val="966045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EB6"/>
    <w:rsid w:val="000F34C1"/>
    <w:rsid w:val="001F38BE"/>
    <w:rsid w:val="00294B84"/>
    <w:rsid w:val="00332439"/>
    <w:rsid w:val="00391E6F"/>
    <w:rsid w:val="003B4A83"/>
    <w:rsid w:val="003C1EE2"/>
    <w:rsid w:val="00406279"/>
    <w:rsid w:val="00561637"/>
    <w:rsid w:val="005D0C08"/>
    <w:rsid w:val="005D5BF6"/>
    <w:rsid w:val="00621E37"/>
    <w:rsid w:val="00651554"/>
    <w:rsid w:val="00732EB6"/>
    <w:rsid w:val="00976AAD"/>
    <w:rsid w:val="00A07602"/>
    <w:rsid w:val="00B75C7E"/>
    <w:rsid w:val="00C2330B"/>
    <w:rsid w:val="00D9660C"/>
    <w:rsid w:val="00DA6A58"/>
    <w:rsid w:val="00E64A2E"/>
    <w:rsid w:val="00E83002"/>
    <w:rsid w:val="00F11FB9"/>
    <w:rsid w:val="00F2590C"/>
    <w:rsid w:val="00F43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8B6B3FA"/>
  <w14:defaultImageDpi w14:val="300"/>
  <w15:docId w15:val="{2D2830FC-67BC-4692-BE6D-6FA6742A0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2EB6"/>
    <w:rPr>
      <w:rFonts w:ascii="Calibri" w:eastAsia="Times New Roman" w:hAnsi="Calibri"/>
      <w:sz w:val="22"/>
      <w:szCs w:val="22"/>
      <w:lang w:val="en-C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2EB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2EB6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32EB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2EB6"/>
    <w:rPr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EB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EB6"/>
    <w:rPr>
      <w:rFonts w:ascii="Lucida Grande" w:hAnsi="Lucida Grande" w:cs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732E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7EA56D-8A5F-4A71-BFDB-39F56DF04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enda Hewer Design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Hewer</dc:creator>
  <cp:lastModifiedBy>Chessari, Maria</cp:lastModifiedBy>
  <cp:revision>2</cp:revision>
  <cp:lastPrinted>2016-06-20T18:54:00Z</cp:lastPrinted>
  <dcterms:created xsi:type="dcterms:W3CDTF">2019-10-03T20:34:00Z</dcterms:created>
  <dcterms:modified xsi:type="dcterms:W3CDTF">2019-10-03T20:34:00Z</dcterms:modified>
</cp:coreProperties>
</file>